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5228"/>
        <w:gridCol w:w="2638"/>
      </w:tblGrid>
      <w:tr w:rsidR="00B731F7" w:rsidRPr="006B5726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:rsidR="003A1DCA" w:rsidRPr="003A1DCA" w:rsidRDefault="003A1DCA" w:rsidP="008C08CA">
            <w:pPr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la langue</w:t>
            </w:r>
          </w:p>
          <w:p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</w:tbl>
    <w:p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1"/>
        <w:gridCol w:w="5531"/>
      </w:tblGrid>
      <w:tr w:rsidR="00B731F7" w:rsidRPr="001D1C8A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:rsidR="0014173B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12" w:rsidRDefault="0014173B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</w:t>
            </w:r>
            <w:r w:rsidR="00112376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62"/>
      </w:tblGrid>
      <w:tr w:rsidR="00B731F7" w:rsidRPr="0018727C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F7" w:rsidRPr="00B731F7" w:rsidRDefault="009D6E4A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9D6E4A">
              <w:rPr>
                <w:rFonts w:ascii="Maiandra GD" w:hAnsi="Maiandra GD"/>
                <w:i/>
                <w:color w:val="0070C0"/>
                <w:sz w:val="28"/>
              </w:rPr>
              <w:t>forêt - brûler - semblable - lac - desséché - flamber - arbre - flamme - finir - où - fumée - brusquement</w:t>
            </w:r>
          </w:p>
        </w:tc>
      </w:tr>
    </w:tbl>
    <w:p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1"/>
        <w:gridCol w:w="7370"/>
      </w:tblGrid>
      <w:tr w:rsidR="00B731F7" w:rsidRPr="0018727C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F7" w:rsidRPr="008C08CA" w:rsidRDefault="009D6E4A" w:rsidP="00AA1607">
            <w:pPr>
              <w:rPr>
                <w:rFonts w:ascii="Arial" w:hAnsi="Arial" w:cs="Arial"/>
                <w:sz w:val="28"/>
                <w:szCs w:val="28"/>
              </w:rPr>
            </w:pPr>
            <w:r w:rsidRPr="008C08CA">
              <w:rPr>
                <w:rFonts w:ascii="Arial" w:hAnsi="Arial" w:cs="Arial"/>
                <w:sz w:val="28"/>
                <w:szCs w:val="28"/>
              </w:rPr>
              <w:t>Près du lac, on pouvait reconnaître le lieu</w:t>
            </w:r>
            <w:r w:rsidR="008C08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C08CA">
              <w:rPr>
                <w:rFonts w:ascii="Arial" w:hAnsi="Arial" w:cs="Arial"/>
                <w:sz w:val="28"/>
                <w:szCs w:val="28"/>
              </w:rPr>
              <w:t>où la forêt avait brûlé, où voici un an, toute la végétation était partie en fumée.</w:t>
            </w:r>
          </w:p>
        </w:tc>
      </w:tr>
      <w:tr w:rsidR="00202790" w:rsidRPr="008B3940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90" w:rsidRPr="008C08CA" w:rsidRDefault="009D6E4A" w:rsidP="00AA1607">
            <w:pPr>
              <w:rPr>
                <w:rFonts w:ascii="Arial" w:hAnsi="Arial" w:cs="Arial"/>
                <w:sz w:val="28"/>
                <w:szCs w:val="28"/>
              </w:rPr>
            </w:pPr>
            <w:r w:rsidRPr="008C08CA">
              <w:rPr>
                <w:rFonts w:ascii="Arial" w:hAnsi="Arial" w:cs="Arial"/>
                <w:sz w:val="28"/>
                <w:szCs w:val="28"/>
              </w:rPr>
              <w:t>Malgré les efforts des pompiers, les flammes grignotaient la forêt</w:t>
            </w:r>
            <w:r w:rsidR="008C08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C08CA">
              <w:rPr>
                <w:rFonts w:ascii="Arial" w:hAnsi="Arial" w:cs="Arial"/>
                <w:sz w:val="28"/>
                <w:szCs w:val="28"/>
              </w:rPr>
              <w:t>desséchée. Les arbres brûlaient tour à tour.</w:t>
            </w:r>
          </w:p>
        </w:tc>
      </w:tr>
      <w:tr w:rsidR="00202790" w:rsidRPr="008B3940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90" w:rsidRPr="008C08CA" w:rsidRDefault="009D6E4A" w:rsidP="00AA1607">
            <w:pPr>
              <w:rPr>
                <w:rFonts w:ascii="Arial" w:hAnsi="Arial" w:cs="Arial"/>
                <w:sz w:val="28"/>
                <w:szCs w:val="28"/>
              </w:rPr>
            </w:pPr>
            <w:r w:rsidRPr="008C08CA">
              <w:rPr>
                <w:rFonts w:ascii="Arial" w:hAnsi="Arial" w:cs="Arial"/>
                <w:sz w:val="28"/>
                <w:szCs w:val="28"/>
              </w:rPr>
              <w:t>Un incendie semblable à celui de l’an dernier</w:t>
            </w:r>
            <w:r w:rsidR="008C08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C08CA">
              <w:rPr>
                <w:rFonts w:ascii="Arial" w:hAnsi="Arial" w:cs="Arial"/>
                <w:sz w:val="28"/>
                <w:szCs w:val="28"/>
              </w:rPr>
              <w:t>débuta et se propagea brusquement à toute la forêt, jusqu’au lac.</w:t>
            </w:r>
          </w:p>
        </w:tc>
      </w:tr>
      <w:tr w:rsidR="00202790" w:rsidRPr="008B3940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90" w:rsidRPr="008C08CA" w:rsidRDefault="009D6E4A" w:rsidP="003A1DCA">
            <w:pPr>
              <w:rPr>
                <w:rFonts w:ascii="Arial" w:hAnsi="Arial" w:cs="Arial"/>
                <w:sz w:val="28"/>
                <w:szCs w:val="28"/>
              </w:rPr>
            </w:pPr>
            <w:r w:rsidRPr="008C08CA">
              <w:rPr>
                <w:rFonts w:ascii="Arial" w:hAnsi="Arial" w:cs="Arial"/>
                <w:sz w:val="28"/>
                <w:szCs w:val="28"/>
              </w:rPr>
              <w:t>La forêt</w:t>
            </w:r>
            <w:r w:rsidR="008C08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C08CA">
              <w:rPr>
                <w:rFonts w:ascii="Arial" w:hAnsi="Arial" w:cs="Arial"/>
                <w:sz w:val="28"/>
                <w:szCs w:val="28"/>
              </w:rPr>
              <w:t>br</w:t>
            </w:r>
            <w:r w:rsidR="009B01DD" w:rsidRPr="008C08CA">
              <w:rPr>
                <w:rFonts w:ascii="Arial" w:hAnsi="Arial" w:cs="Arial"/>
                <w:sz w:val="28"/>
                <w:szCs w:val="28"/>
              </w:rPr>
              <w:t>û</w:t>
            </w:r>
            <w:r w:rsidRPr="008C08CA">
              <w:rPr>
                <w:rFonts w:ascii="Arial" w:hAnsi="Arial" w:cs="Arial"/>
                <w:sz w:val="28"/>
                <w:szCs w:val="28"/>
              </w:rPr>
              <w:t>lait, semblable</w:t>
            </w:r>
            <w:r w:rsidR="008C08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C08CA">
              <w:rPr>
                <w:rFonts w:ascii="Arial" w:hAnsi="Arial" w:cs="Arial"/>
                <w:sz w:val="28"/>
                <w:szCs w:val="28"/>
              </w:rPr>
              <w:t>à un grand lac de feu. Les taillis</w:t>
            </w:r>
            <w:r w:rsidR="008C08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C08CA">
              <w:rPr>
                <w:rFonts w:ascii="Arial" w:hAnsi="Arial" w:cs="Arial"/>
                <w:sz w:val="28"/>
                <w:szCs w:val="28"/>
              </w:rPr>
              <w:t>desséchés par la chaleur flambaient ; les grands arbres isolés résistaient plus longtemps, mais enveloppés par les flammes, ils finissaient par tomber avec bruit dans l’énorme brasier où ils disparaissaient. La fumée</w:t>
            </w:r>
            <w:r w:rsidR="008C08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C08CA">
              <w:rPr>
                <w:rFonts w:ascii="Arial" w:hAnsi="Arial" w:cs="Arial"/>
                <w:sz w:val="28"/>
                <w:szCs w:val="28"/>
              </w:rPr>
              <w:t xml:space="preserve">était chassée par le vent ; les oiseaux réveillés brusquement s’envolaient dans les </w:t>
            </w:r>
            <w:bookmarkStart w:id="0" w:name="_GoBack"/>
            <w:r w:rsidRPr="008C08CA">
              <w:rPr>
                <w:rFonts w:ascii="Arial" w:hAnsi="Arial" w:cs="Arial"/>
                <w:sz w:val="28"/>
                <w:szCs w:val="28"/>
              </w:rPr>
              <w:t>airs</w:t>
            </w:r>
            <w:bookmarkEnd w:id="0"/>
            <w:r w:rsidRPr="008C08CA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856"/>
        <w:gridCol w:w="3685"/>
        <w:gridCol w:w="3685"/>
      </w:tblGrid>
      <w:tr w:rsidR="00E67CD6" w:rsidRPr="00ED4E3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:rsidTr="002F23F8">
        <w:tc>
          <w:tcPr>
            <w:tcW w:w="2835" w:type="dxa"/>
            <w:vAlign w:val="center"/>
          </w:tcPr>
          <w:p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:rsidR="002F23F8" w:rsidRPr="002F23F8" w:rsidRDefault="009B01DD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:rsidR="00FA6A5D" w:rsidRDefault="009B01DD" w:rsidP="00FA6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orêt</w:t>
            </w:r>
          </w:p>
          <w:p w:rsidR="009B01DD" w:rsidRDefault="009B01DD" w:rsidP="00FA6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rûlait</w:t>
            </w:r>
          </w:p>
          <w:p w:rsidR="009B01DD" w:rsidRDefault="009B01DD" w:rsidP="00FA6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mblable</w:t>
            </w:r>
          </w:p>
          <w:p w:rsidR="009B01DD" w:rsidRDefault="009B01DD" w:rsidP="00FA6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c</w:t>
            </w:r>
          </w:p>
          <w:p w:rsidR="009B01DD" w:rsidRDefault="009B01DD" w:rsidP="00FA6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séchés</w:t>
            </w:r>
          </w:p>
          <w:p w:rsidR="009B01DD" w:rsidRPr="00B63762" w:rsidRDefault="009B01DD" w:rsidP="00FA6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lambaie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:rsidR="00FA6A5D" w:rsidRDefault="009B01D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bres</w:t>
            </w:r>
          </w:p>
          <w:p w:rsidR="009B01DD" w:rsidRDefault="009B01D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lammes</w:t>
            </w:r>
          </w:p>
          <w:p w:rsidR="009B01DD" w:rsidRDefault="009B01D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inissaient</w:t>
            </w:r>
          </w:p>
          <w:p w:rsidR="009B01DD" w:rsidRDefault="009B01D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ù</w:t>
            </w:r>
          </w:p>
          <w:p w:rsidR="009B01DD" w:rsidRDefault="009B01D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mée</w:t>
            </w:r>
          </w:p>
          <w:p w:rsidR="009B01DD" w:rsidRPr="00B63762" w:rsidRDefault="009B01DD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rusquement</w:t>
            </w:r>
          </w:p>
        </w:tc>
      </w:tr>
      <w:tr w:rsidR="002F23F8" w:rsidRPr="00546C96" w:rsidTr="002F23F8">
        <w:tc>
          <w:tcPr>
            <w:tcW w:w="2835" w:type="dxa"/>
            <w:vAlign w:val="center"/>
          </w:tcPr>
          <w:p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:rsidR="002F23F8" w:rsidRPr="002F23F8" w:rsidRDefault="009B01DD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:rsidR="00FA6A5D" w:rsidRDefault="009B01D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taillis desséchés</w:t>
            </w:r>
          </w:p>
          <w:p w:rsidR="009B01DD" w:rsidRDefault="009B01D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grands arbres</w:t>
            </w:r>
          </w:p>
          <w:p w:rsidR="009B01DD" w:rsidRPr="00B63762" w:rsidRDefault="009B01D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flamm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:rsidR="009B01DD" w:rsidRDefault="009B01DD" w:rsidP="009B01D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oiseaux</w:t>
            </w:r>
          </w:p>
          <w:p w:rsidR="002F23F8" w:rsidRPr="00B63762" w:rsidRDefault="009B01DD" w:rsidP="009B01D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airs</w:t>
            </w:r>
          </w:p>
        </w:tc>
      </w:tr>
      <w:tr w:rsidR="002F23F8" w:rsidRPr="00ED4E37" w:rsidTr="002F23F8">
        <w:tc>
          <w:tcPr>
            <w:tcW w:w="2835" w:type="dxa"/>
            <w:vAlign w:val="center"/>
          </w:tcPr>
          <w:p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:rsidR="002F23F8" w:rsidRPr="00E67CD6" w:rsidRDefault="00FA6A5D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:rsidR="00FA6A5D" w:rsidRDefault="009B01D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rûlait</w:t>
            </w:r>
          </w:p>
          <w:p w:rsidR="009B01DD" w:rsidRDefault="009B01D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lambaient</w:t>
            </w:r>
          </w:p>
          <w:p w:rsidR="009B01DD" w:rsidRDefault="009B01D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ésistaient</w:t>
            </w:r>
          </w:p>
          <w:p w:rsidR="009B01DD" w:rsidRPr="00B63762" w:rsidRDefault="009B01D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inissaie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:rsidR="009B01DD" w:rsidRDefault="009B01DD" w:rsidP="009B01D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isparaissaient</w:t>
            </w:r>
          </w:p>
          <w:p w:rsidR="009B01DD" w:rsidRDefault="009B01DD" w:rsidP="009B01D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t</w:t>
            </w:r>
          </w:p>
          <w:p w:rsidR="00257689" w:rsidRPr="00B63762" w:rsidRDefault="009B01DD" w:rsidP="009B01D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envolaient</w:t>
            </w:r>
          </w:p>
        </w:tc>
      </w:tr>
      <w:tr w:rsidR="002F23F8" w:rsidRPr="00ED4E37" w:rsidTr="002F23F8">
        <w:tc>
          <w:tcPr>
            <w:tcW w:w="2835" w:type="dxa"/>
            <w:vAlign w:val="center"/>
          </w:tcPr>
          <w:p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:rsidR="002F23F8" w:rsidRPr="002F23F8" w:rsidRDefault="009B01DD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:rsidR="00FA6A5D" w:rsidRDefault="009B01D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:rsidR="009B01DD" w:rsidRPr="00B63762" w:rsidRDefault="009B01DD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:rsidR="002F23F8" w:rsidRPr="00B63762" w:rsidRDefault="009B01DD" w:rsidP="00FA6A5D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ù</w:t>
            </w:r>
          </w:p>
        </w:tc>
      </w:tr>
    </w:tbl>
    <w:p w:rsidR="005A7592" w:rsidRPr="00BC0F74" w:rsidRDefault="007F19BB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  <w:r>
        <w:rPr>
          <w:rFonts w:ascii="Maiandra GD" w:hAnsi="Maiandra GD"/>
          <w:b/>
          <w:i/>
          <w:sz w:val="24"/>
        </w:rPr>
        <w:br w:type="page"/>
      </w:r>
    </w:p>
    <w:p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9B01DD">
        <w:rPr>
          <w:rFonts w:ascii="Maiandra GD" w:hAnsi="Maiandra GD"/>
          <w:b/>
          <w:i/>
          <w:sz w:val="24"/>
        </w:rPr>
        <w:t>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4535"/>
        <w:gridCol w:w="1134"/>
        <w:gridCol w:w="1134"/>
      </w:tblGrid>
      <w:tr w:rsidR="005A7592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46F8" w:rsidRDefault="009B01DD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592" w:rsidRDefault="009B01DD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592" w:rsidRDefault="005D6F5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592" w:rsidRDefault="009B01DD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5A7592" w:rsidRDefault="005A7592" w:rsidP="005A7592">
      <w:pPr>
        <w:rPr>
          <w:rFonts w:ascii="Maiandra GD" w:hAnsi="Maiandra GD"/>
          <w:sz w:val="28"/>
          <w:szCs w:val="28"/>
        </w:rPr>
      </w:pPr>
    </w:p>
    <w:p w:rsidR="005A7592" w:rsidRDefault="005A7592" w:rsidP="005A7592">
      <w:pPr>
        <w:rPr>
          <w:rFonts w:ascii="Maiandra GD" w:hAnsi="Maiandra GD"/>
          <w:b/>
          <w:i/>
          <w:sz w:val="24"/>
        </w:rPr>
      </w:pPr>
    </w:p>
    <w:p w:rsidR="005A7592" w:rsidRDefault="005A7592" w:rsidP="005A7592">
      <w:pPr>
        <w:rPr>
          <w:rFonts w:ascii="Maiandra GD" w:hAnsi="Maiandra GD"/>
          <w:b/>
          <w:i/>
          <w:sz w:val="24"/>
        </w:rPr>
      </w:pPr>
    </w:p>
    <w:p w:rsidR="005A7592" w:rsidRDefault="005A7592" w:rsidP="005A7592">
      <w:pPr>
        <w:rPr>
          <w:rFonts w:ascii="Maiandra GD" w:hAnsi="Maiandra GD"/>
          <w:b/>
          <w:i/>
          <w:sz w:val="24"/>
        </w:rPr>
      </w:pPr>
    </w:p>
    <w:p w:rsidR="005A7592" w:rsidRDefault="005A7592" w:rsidP="005A7592">
      <w:pPr>
        <w:rPr>
          <w:rFonts w:ascii="Maiandra GD" w:hAnsi="Maiandra GD"/>
          <w:b/>
          <w:i/>
          <w:sz w:val="24"/>
        </w:rPr>
      </w:pPr>
    </w:p>
    <w:p w:rsidR="005A7592" w:rsidRDefault="005A7592" w:rsidP="005A7592">
      <w:pPr>
        <w:rPr>
          <w:rFonts w:ascii="Maiandra GD" w:hAnsi="Maiandra GD"/>
          <w:b/>
          <w:i/>
          <w:sz w:val="24"/>
        </w:rPr>
      </w:pPr>
    </w:p>
    <w:p w:rsidR="005A7592" w:rsidRDefault="005A7592" w:rsidP="009B01DD">
      <w:pPr>
        <w:rPr>
          <w:rFonts w:ascii="Maiandra GD" w:hAnsi="Maiandra GD"/>
          <w:sz w:val="28"/>
          <w:szCs w:val="28"/>
        </w:rPr>
      </w:pPr>
    </w:p>
    <w:p w:rsidR="005A7592" w:rsidRDefault="005A7592" w:rsidP="005A7592">
      <w:pPr>
        <w:rPr>
          <w:rFonts w:ascii="Maiandra GD" w:hAnsi="Maiandra GD"/>
          <w:b/>
          <w:i/>
          <w:sz w:val="24"/>
        </w:rPr>
      </w:pPr>
    </w:p>
    <w:p w:rsidR="005A7592" w:rsidRDefault="005A7592" w:rsidP="005A7592">
      <w:pPr>
        <w:rPr>
          <w:rFonts w:ascii="Maiandra GD" w:hAnsi="Maiandra GD"/>
          <w:b/>
          <w:i/>
          <w:sz w:val="24"/>
        </w:rPr>
      </w:pPr>
    </w:p>
    <w:p w:rsidR="005A7592" w:rsidRDefault="005A7592" w:rsidP="005A7592">
      <w:pPr>
        <w:rPr>
          <w:rFonts w:ascii="Maiandra GD" w:hAnsi="Maiandra GD"/>
          <w:b/>
          <w:i/>
          <w:sz w:val="24"/>
        </w:rPr>
      </w:pPr>
    </w:p>
    <w:p w:rsidR="005A7592" w:rsidRDefault="005A7592" w:rsidP="005A7592">
      <w:pPr>
        <w:rPr>
          <w:rFonts w:ascii="Maiandra GD" w:hAnsi="Maiandra GD"/>
          <w:sz w:val="28"/>
          <w:szCs w:val="28"/>
        </w:rPr>
      </w:pPr>
    </w:p>
    <w:p w:rsidR="005A7592" w:rsidRDefault="005A7592" w:rsidP="005A7592">
      <w:pPr>
        <w:rPr>
          <w:rFonts w:ascii="Maiandra GD" w:hAnsi="Maiandra GD"/>
          <w:sz w:val="28"/>
          <w:szCs w:val="28"/>
        </w:rPr>
      </w:pPr>
    </w:p>
    <w:p w:rsidR="005A7592" w:rsidRDefault="005A7592" w:rsidP="005A7592">
      <w:pPr>
        <w:rPr>
          <w:rFonts w:ascii="Maiandra GD" w:hAnsi="Maiandra GD"/>
          <w:b/>
          <w:i/>
          <w:sz w:val="24"/>
        </w:rPr>
      </w:pPr>
    </w:p>
    <w:p w:rsidR="005A7592" w:rsidRDefault="005A7592" w:rsidP="005A7592">
      <w:pPr>
        <w:rPr>
          <w:rFonts w:ascii="Maiandra GD" w:hAnsi="Maiandra GD"/>
          <w:b/>
          <w:i/>
          <w:sz w:val="24"/>
        </w:rPr>
      </w:pPr>
    </w:p>
    <w:p w:rsidR="005A7592" w:rsidRDefault="005A7592" w:rsidP="005A7592">
      <w:pPr>
        <w:rPr>
          <w:rFonts w:ascii="Maiandra GD" w:hAnsi="Maiandra GD"/>
          <w:b/>
          <w:i/>
          <w:sz w:val="24"/>
        </w:rPr>
      </w:pPr>
    </w:p>
    <w:p w:rsidR="005A7592" w:rsidRDefault="005A7592" w:rsidP="005A7592">
      <w:pPr>
        <w:rPr>
          <w:rFonts w:ascii="Maiandra GD" w:hAnsi="Maiandra GD"/>
          <w:b/>
          <w:i/>
          <w:sz w:val="24"/>
        </w:rPr>
      </w:pPr>
    </w:p>
    <w:p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/>
      </w:tblPr>
      <w:tblGrid>
        <w:gridCol w:w="567"/>
        <w:gridCol w:w="7230"/>
      </w:tblGrid>
      <w:tr w:rsidR="005A7592" w:rsidRPr="004B7CCB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9D6E4A">
              <w:rPr>
                <w:rFonts w:ascii="Maiandra GD" w:hAnsi="Maiandra GD"/>
                <w:b/>
                <w:i/>
                <w:sz w:val="28"/>
              </w:rPr>
              <w:t>3</w:t>
            </w:r>
          </w:p>
        </w:tc>
        <w:tc>
          <w:tcPr>
            <w:tcW w:w="7230" w:type="dxa"/>
            <w:vAlign w:val="center"/>
          </w:tcPr>
          <w:p w:rsidR="001A39E3" w:rsidRPr="004B7CCB" w:rsidRDefault="009D6E4A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9D6E4A">
              <w:rPr>
                <w:rFonts w:ascii="Maiandra GD" w:hAnsi="Maiandra GD"/>
                <w:sz w:val="28"/>
              </w:rPr>
              <w:t>forêt - brûler - semblable - lac - desséché - flamber - arbre - flamme - finir - où - fumée - brusquement</w:t>
            </w:r>
          </w:p>
        </w:tc>
      </w:tr>
    </w:tbl>
    <w:p w:rsidR="00B731F7" w:rsidRDefault="00B731F7" w:rsidP="00954A3F">
      <w:pPr>
        <w:rPr>
          <w:rFonts w:ascii="Maiandra GD" w:hAnsi="Maiandra GD"/>
          <w:b/>
          <w:i/>
        </w:rPr>
      </w:pPr>
    </w:p>
    <w:p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:rsidR="00954A3F" w:rsidRDefault="00954A3F" w:rsidP="00954A3F">
      <w:pPr>
        <w:rPr>
          <w:rFonts w:ascii="Maiandra GD" w:hAnsi="Maiandra GD"/>
        </w:rPr>
      </w:pPr>
    </w:p>
    <w:p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> : p</w:t>
      </w:r>
      <w:r>
        <w:rPr>
          <w:rFonts w:ascii="Maiandra GD" w:hAnsi="Maiandra GD"/>
          <w:b/>
        </w:rPr>
        <w:t>lace les mots à apprendre dans le tableau des natures (tu peux utiliser ton dictionnaire).</w:t>
      </w:r>
    </w:p>
    <w:p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1908"/>
        <w:gridCol w:w="1908"/>
        <w:gridCol w:w="1908"/>
        <w:gridCol w:w="1908"/>
      </w:tblGrid>
      <w:tr w:rsidR="003A1DCA" w:rsidRPr="00017DE6" w:rsidTr="00457B5C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A1DCA" w:rsidRDefault="003A1DCA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:rsidR="003A1DCA" w:rsidRDefault="003A1DCA" w:rsidP="0014173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A1DCA" w:rsidRDefault="003A1DCA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:rsidR="003A1DCA" w:rsidRDefault="003A1DCA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B2208" w:rsidRDefault="006B2208" w:rsidP="00457B5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:rsidR="003A1DCA" w:rsidRDefault="006B2208" w:rsidP="00457B5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DD6168" w:rsidRPr="00017DE6" w:rsidTr="006B2208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A69B6" w:rsidRPr="00017DE6" w:rsidTr="00867CE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9B6" w:rsidRPr="00017DE6" w:rsidRDefault="006B2208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69B6" w:rsidRPr="001A39E3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69B6" w:rsidRPr="001A39E3" w:rsidRDefault="009A69B6" w:rsidP="0014173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3A1DCA" w:rsidRPr="00017DE6" w:rsidTr="00867CE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1DCA" w:rsidRPr="00017DE6" w:rsidRDefault="003A1DCA" w:rsidP="003A1DC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1DCA" w:rsidRPr="00017DE6" w:rsidRDefault="003A1DCA" w:rsidP="003A1DC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1DCA" w:rsidRPr="001A39E3" w:rsidRDefault="003A1DCA" w:rsidP="003A1DC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3A1DCA" w:rsidRPr="00D6338B" w:rsidRDefault="003A1DCA" w:rsidP="003A1DC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3A1DCA" w:rsidRPr="00017DE6" w:rsidTr="00867CE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1DCA" w:rsidRPr="00017DE6" w:rsidRDefault="003A1DCA" w:rsidP="003A1DC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1DCA" w:rsidRPr="00017DE6" w:rsidRDefault="003A1DCA" w:rsidP="003A1DC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3A1DCA" w:rsidRPr="001A39E3" w:rsidRDefault="003A1DCA" w:rsidP="003A1DC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DCA" w:rsidRPr="00017DE6" w:rsidRDefault="003A1DCA" w:rsidP="003A1DCA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:rsidR="00954A3F" w:rsidRDefault="00954A3F" w:rsidP="00954A3F"/>
    <w:p w:rsidR="00256756" w:rsidRPr="00954A3F" w:rsidRDefault="00256756" w:rsidP="00437D6C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="00867CE6">
        <w:rPr>
          <w:rFonts w:ascii="Maiandra GD" w:hAnsi="Maiandra GD"/>
          <w:b/>
        </w:rPr>
        <w:t>range les mots de la liste dans l’ordre alphabétique</w:t>
      </w:r>
      <w:r w:rsidR="00DD51A5">
        <w:rPr>
          <w:rFonts w:ascii="Maiandra GD" w:hAnsi="Maiandra GD"/>
          <w:b/>
        </w:rPr>
        <w:t>.</w:t>
      </w:r>
    </w:p>
    <w:p w:rsidR="006B2208" w:rsidRPr="00437D6C" w:rsidRDefault="00867CE6" w:rsidP="003A1DCA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:rsidR="00867CE6" w:rsidRPr="00437D6C" w:rsidRDefault="00867CE6" w:rsidP="00867CE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:rsidR="00867CE6" w:rsidRPr="00437D6C" w:rsidRDefault="00867CE6" w:rsidP="00867CE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:rsidR="00867CE6" w:rsidRPr="00437D6C" w:rsidRDefault="00867CE6" w:rsidP="00867CE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</w:t>
      </w:r>
    </w:p>
    <w:p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:rsidR="001A39E3" w:rsidRDefault="001A39E3" w:rsidP="00D6338B">
      <w:pPr>
        <w:spacing w:line="360" w:lineRule="auto"/>
        <w:rPr>
          <w:rFonts w:ascii="Maiandra GD" w:hAnsi="Maiandra GD"/>
          <w:b/>
        </w:rPr>
      </w:pPr>
    </w:p>
    <w:p w:rsidR="003A1DCA" w:rsidRDefault="003A1DCA" w:rsidP="00D6338B">
      <w:pPr>
        <w:spacing w:line="360" w:lineRule="auto"/>
        <w:rPr>
          <w:rFonts w:ascii="Maiandra GD" w:hAnsi="Maiandra GD"/>
          <w:b/>
        </w:rPr>
      </w:pPr>
    </w:p>
    <w:p w:rsidR="00867CE6" w:rsidRPr="00545CFC" w:rsidRDefault="00867CE6" w:rsidP="00867CE6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lastRenderedPageBreak/>
        <w:t>4 -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1"/>
        <w:gridCol w:w="2572"/>
        <w:gridCol w:w="2572"/>
      </w:tblGrid>
      <w:tr w:rsidR="00867CE6" w:rsidTr="009A1A3C">
        <w:tc>
          <w:tcPr>
            <w:tcW w:w="2571" w:type="dxa"/>
            <w:vAlign w:val="center"/>
          </w:tcPr>
          <w:p w:rsidR="00867CE6" w:rsidRPr="00685E7B" w:rsidRDefault="00CF7CA1" w:rsidP="009A1A3C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</w:rPr>
              <w:t>des poissons</w:t>
            </w:r>
            <w:r w:rsidR="00867CE6" w:rsidRPr="00685E7B">
              <w:rPr>
                <w:rFonts w:ascii="Arial" w:hAnsi="Arial" w:cs="Arial"/>
                <w:lang w:eastAsia="ja-JP"/>
              </w:rPr>
              <w:t>○</w:t>
            </w:r>
          </w:p>
          <w:p w:rsidR="00867CE6" w:rsidRPr="00685E7B" w:rsidRDefault="00CF7CA1" w:rsidP="009A1A3C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e forêt</w:t>
            </w:r>
            <w:r w:rsidR="00867CE6" w:rsidRPr="00685E7B">
              <w:rPr>
                <w:rFonts w:ascii="Arial" w:hAnsi="Arial" w:cs="Arial"/>
                <w:lang w:eastAsia="ja-JP"/>
              </w:rPr>
              <w:t>○</w:t>
            </w:r>
          </w:p>
          <w:p w:rsidR="00867CE6" w:rsidRPr="00685E7B" w:rsidRDefault="00CF7CA1" w:rsidP="009A1A3C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ces fleurs</w:t>
            </w:r>
            <w:r w:rsidR="00867CE6" w:rsidRPr="00685E7B">
              <w:rPr>
                <w:rFonts w:ascii="Arial" w:hAnsi="Arial" w:cs="Arial"/>
                <w:lang w:eastAsia="ja-JP"/>
              </w:rPr>
              <w:t>○</w:t>
            </w:r>
          </w:p>
          <w:p w:rsidR="00867CE6" w:rsidRPr="00685E7B" w:rsidRDefault="00CF7CA1" w:rsidP="009A1A3C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 homme</w:t>
            </w:r>
            <w:r w:rsidR="00867CE6"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:rsidR="00867CE6" w:rsidRPr="00685E7B" w:rsidRDefault="00867CE6" w:rsidP="009A1A3C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:rsidR="00867CE6" w:rsidRPr="00685E7B" w:rsidRDefault="00867CE6" w:rsidP="009A1A3C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>
              <w:rPr>
                <w:rFonts w:ascii="Maiandra GD" w:hAnsi="Maiandra GD" w:cs="Arial"/>
                <w:lang w:eastAsia="ja-JP"/>
              </w:rPr>
              <w:t>desséché</w:t>
            </w:r>
          </w:p>
          <w:p w:rsidR="00867CE6" w:rsidRPr="00685E7B" w:rsidRDefault="00867CE6" w:rsidP="00867CE6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>
              <w:rPr>
                <w:rFonts w:ascii="Maiandra GD" w:hAnsi="Maiandra GD" w:cs="Arial"/>
                <w:lang w:eastAsia="ja-JP"/>
              </w:rPr>
              <w:t>desséchées</w:t>
            </w:r>
          </w:p>
          <w:p w:rsidR="00867CE6" w:rsidRPr="00685E7B" w:rsidRDefault="00867CE6" w:rsidP="00867CE6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>
              <w:rPr>
                <w:rFonts w:ascii="Maiandra GD" w:hAnsi="Maiandra GD" w:cs="Arial"/>
                <w:lang w:eastAsia="ja-JP"/>
              </w:rPr>
              <w:t>desséchée</w:t>
            </w:r>
          </w:p>
          <w:p w:rsidR="00867CE6" w:rsidRPr="00685E7B" w:rsidRDefault="00867CE6" w:rsidP="009A1A3C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>
              <w:rPr>
                <w:rFonts w:ascii="Maiandra GD" w:hAnsi="Maiandra GD" w:cs="Arial"/>
                <w:lang w:eastAsia="ja-JP"/>
              </w:rPr>
              <w:t>desséchés</w:t>
            </w:r>
          </w:p>
        </w:tc>
      </w:tr>
    </w:tbl>
    <w:p w:rsidR="00D6338B" w:rsidRDefault="00D6338B" w:rsidP="00377F69">
      <w:pPr>
        <w:rPr>
          <w:rFonts w:ascii="Maiandra GD" w:hAnsi="Maiandra GD"/>
          <w:b/>
        </w:rPr>
      </w:pPr>
    </w:p>
    <w:p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283A0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283A0E">
        <w:rPr>
          <w:rFonts w:ascii="Maiandra GD" w:hAnsi="Maiandra GD"/>
          <w:b/>
        </w:rPr>
        <w:t>s</w:t>
      </w:r>
      <w:r w:rsidR="00D22594">
        <w:rPr>
          <w:rFonts w:ascii="Maiandra GD" w:hAnsi="Maiandra GD"/>
          <w:b/>
        </w:rPr>
        <w:t>au temps proposé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/>
      </w:tblPr>
      <w:tblGrid>
        <w:gridCol w:w="669"/>
        <w:gridCol w:w="2281"/>
        <w:gridCol w:w="2281"/>
        <w:gridCol w:w="2281"/>
      </w:tblGrid>
      <w:tr w:rsidR="00CF7CA1" w:rsidTr="00980095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7CA1" w:rsidRDefault="00CF7CA1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A1" w:rsidRDefault="00CF7CA1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:rsidR="00CF7CA1" w:rsidRDefault="00CF7CA1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7E7B74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74" w:rsidRPr="00670FDB" w:rsidRDefault="00CF7CA1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brû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74" w:rsidRPr="00670FDB" w:rsidRDefault="00CF7CA1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flamb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74" w:rsidRPr="00437D6C" w:rsidRDefault="00CF7CA1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finir</w:t>
            </w:r>
          </w:p>
        </w:tc>
      </w:tr>
      <w:tr w:rsidR="007E7B74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:rsidR="007E7B74" w:rsidRPr="00256756" w:rsidRDefault="007E7B74" w:rsidP="007E7B74">
            <w:pPr>
              <w:rPr>
                <w:rFonts w:ascii="Maiandra GD" w:hAnsi="Maiandra GD"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B74" w:rsidRPr="00B77416" w:rsidRDefault="00CF7CA1" w:rsidP="007E7B7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inissais</w:t>
            </w:r>
          </w:p>
        </w:tc>
      </w:tr>
      <w:tr w:rsidR="007E7B74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B74" w:rsidRPr="00FD3F32" w:rsidRDefault="007E7B74" w:rsidP="007E7B74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:rsidR="00FD3F32" w:rsidRDefault="00FD3F32" w:rsidP="001D7134">
      <w:pPr>
        <w:rPr>
          <w:rFonts w:ascii="Maiandra GD" w:hAnsi="Maiandra GD"/>
          <w:i/>
        </w:rPr>
      </w:pPr>
    </w:p>
    <w:p w:rsidR="00CF7CA1" w:rsidRDefault="00CF7CA1" w:rsidP="00CF7CA1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:rsidR="00CF7CA1" w:rsidRDefault="00CF7CA1" w:rsidP="00CF7CA1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F7CA1" w:rsidRPr="000B4C8B" w:rsidTr="00CF7CA1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F7CA1" w:rsidRDefault="00CF7CA1" w:rsidP="00CF7CA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CF7CA1" w:rsidRPr="000B4C8B" w:rsidTr="00CF7CA1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Q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CA1" w:rsidRDefault="00CF7CA1" w:rsidP="00CF7CA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CF7CA1" w:rsidRPr="000B4C8B" w:rsidTr="00CF7CA1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R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M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0B4C8B" w:rsidRDefault="00CF7CA1" w:rsidP="00CF7CA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CF7CA1" w:rsidRPr="000B4C8B" w:rsidTr="00CF7CA1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S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Default="00CF7CA1" w:rsidP="00CF7CA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CF7CA1" w:rsidRPr="000B4C8B" w:rsidTr="00CF7CA1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Default="00CF7CA1" w:rsidP="00CF7CA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CF7CA1" w:rsidRPr="000B4C8B" w:rsidTr="00CF7CA1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Default="00CF7CA1" w:rsidP="00CF7CA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CF7CA1" w:rsidRPr="000B4C8B" w:rsidTr="00CF7CA1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Default="00CF7CA1" w:rsidP="00CF7CA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CF7CA1" w:rsidRPr="000B4C8B" w:rsidTr="00CF7CA1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Pr="000B4C8B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M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Default="00CF7CA1" w:rsidP="00CF7CA1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/>
      </w:tblPr>
      <w:tblGrid>
        <w:gridCol w:w="567"/>
        <w:gridCol w:w="7230"/>
      </w:tblGrid>
      <w:tr w:rsidR="008A35EA" w:rsidRPr="004B7CCB" w:rsidTr="00CF7CA1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CF7CA1" w:rsidRPr="004B7CCB" w:rsidTr="00CF7CA1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:rsidR="00CF7CA1" w:rsidRPr="00DD40FD" w:rsidRDefault="00CF7CA1" w:rsidP="009A1A3C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3</w:t>
            </w:r>
          </w:p>
        </w:tc>
        <w:tc>
          <w:tcPr>
            <w:tcW w:w="7230" w:type="dxa"/>
            <w:vAlign w:val="center"/>
          </w:tcPr>
          <w:p w:rsidR="00CF7CA1" w:rsidRPr="004B7CCB" w:rsidRDefault="00CF7CA1" w:rsidP="009A1A3C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9D6E4A">
              <w:rPr>
                <w:rFonts w:ascii="Maiandra GD" w:hAnsi="Maiandra GD"/>
                <w:sz w:val="28"/>
              </w:rPr>
              <w:t>forêt - brûler - semblable - lac - desséché - flamber - arbre - flamme - finir - où - fumée - brusquement</w:t>
            </w:r>
          </w:p>
        </w:tc>
      </w:tr>
    </w:tbl>
    <w:p w:rsidR="00CF7CA1" w:rsidRDefault="00CF7CA1" w:rsidP="00CF7CA1">
      <w:pPr>
        <w:rPr>
          <w:rFonts w:ascii="Maiandra GD" w:hAnsi="Maiandra GD"/>
          <w:b/>
          <w:i/>
        </w:rPr>
      </w:pPr>
    </w:p>
    <w:p w:rsidR="00CF7CA1" w:rsidRPr="00954A3F" w:rsidRDefault="00CF7CA1" w:rsidP="00CF7CA1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:rsidR="00CF7CA1" w:rsidRDefault="00CF7CA1" w:rsidP="00CF7CA1">
      <w:pPr>
        <w:rPr>
          <w:rFonts w:ascii="Maiandra GD" w:hAnsi="Maiandra GD"/>
        </w:rPr>
      </w:pPr>
    </w:p>
    <w:p w:rsidR="00CF7CA1" w:rsidRDefault="00CF7CA1" w:rsidP="00CF7CA1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> : place les mots à apprendre dans le tableau des natures (tu peux utiliser ton dictionnaire).</w:t>
      </w:r>
    </w:p>
    <w:p w:rsidR="00CF7CA1" w:rsidRPr="00186D51" w:rsidRDefault="00CF7CA1" w:rsidP="00CF7CA1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1908"/>
        <w:gridCol w:w="1908"/>
        <w:gridCol w:w="1908"/>
        <w:gridCol w:w="1908"/>
      </w:tblGrid>
      <w:tr w:rsidR="00CF7CA1" w:rsidRPr="00017DE6" w:rsidTr="00CF7CA1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:rsidR="00CF7CA1" w:rsidRDefault="00CF7CA1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:rsidR="00CF7CA1" w:rsidRDefault="00CF7CA1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F7CA1" w:rsidRDefault="00CF7CA1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:rsidR="00CF7CA1" w:rsidRDefault="00CF7CA1" w:rsidP="009A1A3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CF7CA1" w:rsidRPr="00017DE6" w:rsidTr="00CF7CA1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A1" w:rsidRPr="00017DE6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orê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CA1" w:rsidRPr="00017DE6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umé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A1" w:rsidRPr="001A39E3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rûl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A1" w:rsidRPr="001A39E3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emblable</w:t>
            </w:r>
          </w:p>
        </w:tc>
      </w:tr>
      <w:tr w:rsidR="00CF7CA1" w:rsidRPr="00017DE6" w:rsidTr="00CF7CA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A1" w:rsidRPr="00017DE6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lac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CA1" w:rsidRPr="00017DE6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A1" w:rsidRPr="001A39E3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lamb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CA1" w:rsidRPr="001A39E3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esséché</w:t>
            </w:r>
          </w:p>
        </w:tc>
      </w:tr>
      <w:tr w:rsidR="00CF7CA1" w:rsidRPr="00017DE6" w:rsidTr="00CF7CA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A1" w:rsidRPr="00017DE6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rb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CA1" w:rsidRPr="00017DE6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o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CA1" w:rsidRPr="001A39E3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ini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CF7CA1" w:rsidRPr="00D6338B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CF7CA1" w:rsidRPr="00017DE6" w:rsidTr="00CF7CA1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CA1" w:rsidRPr="00017DE6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lamm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7CA1" w:rsidRPr="00017DE6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rusqueme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CF7CA1" w:rsidRPr="001A39E3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CA1" w:rsidRPr="00017DE6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:rsidR="00CF7CA1" w:rsidRDefault="00CF7CA1" w:rsidP="00CF7CA1"/>
    <w:p w:rsidR="00CF7CA1" w:rsidRPr="00954A3F" w:rsidRDefault="00CF7CA1" w:rsidP="00CF7CA1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ange les mots de la liste dans l’ordre alphabétique.</w:t>
      </w:r>
    </w:p>
    <w:p w:rsidR="00CF7CA1" w:rsidRPr="00CF7CA1" w:rsidRDefault="00CF7CA1" w:rsidP="00CF7CA1">
      <w:pPr>
        <w:spacing w:line="360" w:lineRule="auto"/>
        <w:rPr>
          <w:rFonts w:ascii="Maiandra GD" w:hAnsi="Maiandra GD"/>
          <w:b/>
          <w:color w:val="FF0000"/>
        </w:rPr>
      </w:pPr>
      <w:r w:rsidRPr="00CF7CA1">
        <w:rPr>
          <w:rFonts w:ascii="Maiandra GD" w:hAnsi="Maiandra GD"/>
          <w:b/>
          <w:color w:val="FF0000"/>
        </w:rPr>
        <w:t>arbre</w:t>
      </w:r>
      <w:r>
        <w:rPr>
          <w:rFonts w:ascii="Maiandra GD" w:hAnsi="Maiandra GD"/>
          <w:b/>
          <w:color w:val="FF0000"/>
        </w:rPr>
        <w:t xml:space="preserve">- </w:t>
      </w:r>
      <w:r w:rsidRPr="00CF7CA1">
        <w:rPr>
          <w:rFonts w:ascii="Maiandra GD" w:hAnsi="Maiandra GD"/>
          <w:b/>
          <w:color w:val="FF0000"/>
        </w:rPr>
        <w:t xml:space="preserve">brûler </w:t>
      </w:r>
      <w:r>
        <w:rPr>
          <w:rFonts w:ascii="Maiandra GD" w:hAnsi="Maiandra GD"/>
          <w:b/>
          <w:color w:val="FF0000"/>
        </w:rPr>
        <w:t xml:space="preserve">- </w:t>
      </w:r>
      <w:r w:rsidRPr="00CF7CA1">
        <w:rPr>
          <w:rFonts w:ascii="Maiandra GD" w:hAnsi="Maiandra GD"/>
          <w:b/>
          <w:color w:val="FF0000"/>
        </w:rPr>
        <w:t>brusquement</w:t>
      </w:r>
      <w:r>
        <w:rPr>
          <w:rFonts w:ascii="Maiandra GD" w:hAnsi="Maiandra GD"/>
          <w:b/>
          <w:color w:val="FF0000"/>
        </w:rPr>
        <w:t xml:space="preserve">- </w:t>
      </w:r>
      <w:r w:rsidRPr="00CF7CA1">
        <w:rPr>
          <w:rFonts w:ascii="Maiandra GD" w:hAnsi="Maiandra GD"/>
          <w:b/>
          <w:color w:val="FF0000"/>
        </w:rPr>
        <w:t>desséché</w:t>
      </w:r>
      <w:r>
        <w:rPr>
          <w:rFonts w:ascii="Maiandra GD" w:hAnsi="Maiandra GD"/>
          <w:b/>
          <w:color w:val="FF0000"/>
        </w:rPr>
        <w:t xml:space="preserve">- </w:t>
      </w:r>
      <w:r w:rsidRPr="00CF7CA1">
        <w:rPr>
          <w:rFonts w:ascii="Maiandra GD" w:hAnsi="Maiandra GD"/>
          <w:b/>
          <w:color w:val="FF0000"/>
        </w:rPr>
        <w:t>finir</w:t>
      </w:r>
      <w:r>
        <w:rPr>
          <w:rFonts w:ascii="Maiandra GD" w:hAnsi="Maiandra GD"/>
          <w:b/>
          <w:color w:val="FF0000"/>
        </w:rPr>
        <w:t xml:space="preserve">- </w:t>
      </w:r>
      <w:r w:rsidRPr="00CF7CA1">
        <w:rPr>
          <w:rFonts w:ascii="Maiandra GD" w:hAnsi="Maiandra GD"/>
          <w:b/>
          <w:color w:val="FF0000"/>
        </w:rPr>
        <w:t>flamber</w:t>
      </w:r>
      <w:r>
        <w:rPr>
          <w:rFonts w:ascii="Maiandra GD" w:hAnsi="Maiandra GD"/>
          <w:b/>
          <w:color w:val="FF0000"/>
        </w:rPr>
        <w:t xml:space="preserve">- </w:t>
      </w:r>
      <w:r w:rsidRPr="00CF7CA1">
        <w:rPr>
          <w:rFonts w:ascii="Maiandra GD" w:hAnsi="Maiandra GD"/>
          <w:b/>
          <w:color w:val="FF0000"/>
        </w:rPr>
        <w:t>flamme</w:t>
      </w:r>
      <w:r>
        <w:rPr>
          <w:rFonts w:ascii="Maiandra GD" w:hAnsi="Maiandra GD"/>
          <w:b/>
          <w:color w:val="FF0000"/>
        </w:rPr>
        <w:t xml:space="preserve">- </w:t>
      </w:r>
      <w:r w:rsidRPr="00CF7CA1">
        <w:rPr>
          <w:rFonts w:ascii="Maiandra GD" w:hAnsi="Maiandra GD"/>
          <w:b/>
          <w:color w:val="FF0000"/>
        </w:rPr>
        <w:t xml:space="preserve">forêt </w:t>
      </w:r>
      <w:r>
        <w:rPr>
          <w:rFonts w:ascii="Maiandra GD" w:hAnsi="Maiandra GD"/>
          <w:b/>
          <w:color w:val="FF0000"/>
        </w:rPr>
        <w:t xml:space="preserve">- </w:t>
      </w:r>
      <w:r w:rsidRPr="00CF7CA1">
        <w:rPr>
          <w:rFonts w:ascii="Maiandra GD" w:hAnsi="Maiandra GD"/>
          <w:b/>
          <w:color w:val="FF0000"/>
        </w:rPr>
        <w:t>fumée</w:t>
      </w:r>
      <w:r>
        <w:rPr>
          <w:rFonts w:ascii="Maiandra GD" w:hAnsi="Maiandra GD"/>
          <w:b/>
          <w:color w:val="FF0000"/>
        </w:rPr>
        <w:t xml:space="preserve">- </w:t>
      </w:r>
      <w:r w:rsidRPr="00CF7CA1">
        <w:rPr>
          <w:rFonts w:ascii="Maiandra GD" w:hAnsi="Maiandra GD"/>
          <w:b/>
          <w:color w:val="FF0000"/>
        </w:rPr>
        <w:t>lac -où</w:t>
      </w:r>
      <w:r>
        <w:rPr>
          <w:rFonts w:ascii="Maiandra GD" w:hAnsi="Maiandra GD"/>
          <w:b/>
          <w:color w:val="FF0000"/>
        </w:rPr>
        <w:t xml:space="preserve">- </w:t>
      </w:r>
      <w:r w:rsidRPr="00CF7CA1">
        <w:rPr>
          <w:rFonts w:ascii="Maiandra GD" w:hAnsi="Maiandra GD"/>
          <w:b/>
          <w:color w:val="FF0000"/>
        </w:rPr>
        <w:t xml:space="preserve">semblable </w:t>
      </w:r>
    </w:p>
    <w:p w:rsidR="00CF7CA1" w:rsidRDefault="00CF7CA1" w:rsidP="00CF7CA1">
      <w:pPr>
        <w:spacing w:line="360" w:lineRule="auto"/>
        <w:rPr>
          <w:rFonts w:ascii="Maiandra GD" w:hAnsi="Maiandra GD"/>
          <w:b/>
        </w:rPr>
      </w:pPr>
    </w:p>
    <w:p w:rsidR="00CF7CA1" w:rsidRDefault="00CF7CA1" w:rsidP="00CF7CA1">
      <w:pPr>
        <w:spacing w:line="360" w:lineRule="auto"/>
        <w:rPr>
          <w:rFonts w:ascii="Maiandra GD" w:hAnsi="Maiandra GD"/>
          <w:b/>
        </w:rPr>
      </w:pPr>
    </w:p>
    <w:p w:rsidR="00CF7CA1" w:rsidRDefault="00CF7CA1" w:rsidP="00CF7CA1">
      <w:pPr>
        <w:spacing w:line="360" w:lineRule="auto"/>
        <w:rPr>
          <w:rFonts w:ascii="Maiandra GD" w:hAnsi="Maiandra GD"/>
          <w:b/>
        </w:rPr>
      </w:pPr>
    </w:p>
    <w:p w:rsidR="00CF7CA1" w:rsidRDefault="00CF7CA1" w:rsidP="00CF7CA1">
      <w:pPr>
        <w:spacing w:line="360" w:lineRule="auto"/>
        <w:rPr>
          <w:rFonts w:ascii="Maiandra GD" w:hAnsi="Maiandra GD"/>
          <w:b/>
        </w:rPr>
      </w:pPr>
    </w:p>
    <w:p w:rsidR="00CF7CA1" w:rsidRPr="00545CFC" w:rsidRDefault="00CF7CA1" w:rsidP="00CF7CA1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lastRenderedPageBreak/>
        <w:t>4 -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1"/>
        <w:gridCol w:w="2572"/>
        <w:gridCol w:w="2572"/>
      </w:tblGrid>
      <w:tr w:rsidR="00CF7CA1" w:rsidTr="00CF7CA1">
        <w:tc>
          <w:tcPr>
            <w:tcW w:w="2571" w:type="dxa"/>
            <w:vAlign w:val="center"/>
          </w:tcPr>
          <w:p w:rsidR="00CF7CA1" w:rsidRPr="00685E7B" w:rsidRDefault="00E4484E" w:rsidP="009A1A3C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 w:rsidRPr="00E4484E">
              <w:rPr>
                <w:rFonts w:ascii="Maiandra GD" w:hAnsi="Maiandra GD"/>
                <w:noProof/>
              </w:rPr>
              <w:pict>
                <v:line id="Connecteur droit 5" o:spid="_x0000_s1026" style="position:absolute;left:0;text-align:left;flip:y;z-index:251662336;visibility:visible" from="113.85pt,8.95pt" to="261.3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" strokecolor="red" strokeweight="2.25pt">
                  <v:stroke joinstyle="miter"/>
                </v:line>
              </w:pict>
            </w:r>
            <w:r w:rsidRPr="00E4484E">
              <w:rPr>
                <w:rFonts w:ascii="Maiandra GD" w:hAnsi="Maiandra GD"/>
                <w:noProof/>
              </w:rPr>
              <w:pict>
                <v:line id="Connecteur droit 2" o:spid="_x0000_s1029" style="position:absolute;left:0;text-align:left;z-index:251659264;visibility:visible" from="113.85pt,7.8pt" to="261.3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" strokecolor="red" strokeweight="2.25pt">
                  <v:stroke joinstyle="miter"/>
                </v:line>
              </w:pict>
            </w:r>
            <w:r w:rsidR="00CF7CA1">
              <w:rPr>
                <w:rFonts w:ascii="Maiandra GD" w:hAnsi="Maiandra GD"/>
              </w:rPr>
              <w:t>des poissons</w:t>
            </w:r>
            <w:r w:rsidR="00CF7CA1" w:rsidRPr="00685E7B">
              <w:rPr>
                <w:rFonts w:ascii="Arial" w:hAnsi="Arial" w:cs="Arial"/>
                <w:lang w:eastAsia="ja-JP"/>
              </w:rPr>
              <w:t>○</w:t>
            </w:r>
          </w:p>
          <w:p w:rsidR="00CF7CA1" w:rsidRPr="00685E7B" w:rsidRDefault="00E4484E" w:rsidP="009A1A3C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noProof/>
                <w:lang w:eastAsia="ja-JP"/>
              </w:rPr>
              <w:pict>
                <v:line id="Connecteur droit 4" o:spid="_x0000_s1028" style="position:absolute;left:0;text-align:left;flip:y;z-index:251661312;visibility:visible" from="114.4pt,8.15pt" to="261.2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" strokecolor="red" strokeweight="2.25pt">
                  <v:stroke joinstyle="miter"/>
                </v:line>
              </w:pict>
            </w:r>
            <w:r>
              <w:rPr>
                <w:rFonts w:ascii="Maiandra GD" w:hAnsi="Maiandra GD" w:cs="Arial"/>
                <w:noProof/>
                <w:lang w:eastAsia="ja-JP"/>
              </w:rPr>
              <w:pict>
                <v:line id="Connecteur droit 3" o:spid="_x0000_s1027" style="position:absolute;left:0;text-align:left;z-index:251660288;visibility:visible" from="114.4pt,7.55pt" to="261.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" strokecolor="red" strokeweight="2.25pt">
                  <v:stroke joinstyle="miter"/>
                </v:line>
              </w:pict>
            </w:r>
            <w:r w:rsidR="00CF7CA1">
              <w:rPr>
                <w:rFonts w:ascii="Maiandra GD" w:hAnsi="Maiandra GD" w:cs="Arial"/>
                <w:lang w:eastAsia="ja-JP"/>
              </w:rPr>
              <w:t>une forêt</w:t>
            </w:r>
            <w:r w:rsidR="00CF7CA1" w:rsidRPr="00685E7B">
              <w:rPr>
                <w:rFonts w:ascii="Arial" w:hAnsi="Arial" w:cs="Arial"/>
                <w:lang w:eastAsia="ja-JP"/>
              </w:rPr>
              <w:t>○</w:t>
            </w:r>
          </w:p>
          <w:p w:rsidR="00CF7CA1" w:rsidRPr="00685E7B" w:rsidRDefault="00CF7CA1" w:rsidP="009A1A3C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ces fleurs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:rsidR="00CF7CA1" w:rsidRPr="00685E7B" w:rsidRDefault="00CF7CA1" w:rsidP="009A1A3C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lang w:eastAsia="ja-JP"/>
              </w:rPr>
              <w:t>un homme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:rsidR="00CF7CA1" w:rsidRPr="00685E7B" w:rsidRDefault="00CF7CA1" w:rsidP="009A1A3C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:rsidR="00CF7CA1" w:rsidRPr="00685E7B" w:rsidRDefault="00CF7CA1" w:rsidP="009A1A3C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>
              <w:rPr>
                <w:rFonts w:ascii="Maiandra GD" w:hAnsi="Maiandra GD" w:cs="Arial"/>
                <w:lang w:eastAsia="ja-JP"/>
              </w:rPr>
              <w:t>desséché</w:t>
            </w:r>
          </w:p>
          <w:p w:rsidR="00CF7CA1" w:rsidRPr="00685E7B" w:rsidRDefault="00CF7CA1" w:rsidP="009A1A3C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>
              <w:rPr>
                <w:rFonts w:ascii="Maiandra GD" w:hAnsi="Maiandra GD" w:cs="Arial"/>
                <w:lang w:eastAsia="ja-JP"/>
              </w:rPr>
              <w:t>desséchées</w:t>
            </w:r>
          </w:p>
          <w:p w:rsidR="00CF7CA1" w:rsidRPr="00685E7B" w:rsidRDefault="00CF7CA1" w:rsidP="009A1A3C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>
              <w:rPr>
                <w:rFonts w:ascii="Maiandra GD" w:hAnsi="Maiandra GD" w:cs="Arial"/>
                <w:lang w:eastAsia="ja-JP"/>
              </w:rPr>
              <w:t>desséchée</w:t>
            </w:r>
          </w:p>
          <w:p w:rsidR="00CF7CA1" w:rsidRPr="00685E7B" w:rsidRDefault="00CF7CA1" w:rsidP="009A1A3C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>
              <w:rPr>
                <w:rFonts w:ascii="Maiandra GD" w:hAnsi="Maiandra GD" w:cs="Arial"/>
                <w:lang w:eastAsia="ja-JP"/>
              </w:rPr>
              <w:t>desséchés</w:t>
            </w:r>
          </w:p>
        </w:tc>
      </w:tr>
    </w:tbl>
    <w:p w:rsidR="00CF7CA1" w:rsidRDefault="00CF7CA1" w:rsidP="00CF7CA1">
      <w:pPr>
        <w:rPr>
          <w:rFonts w:ascii="Maiandra GD" w:hAnsi="Maiandra GD"/>
          <w:b/>
        </w:rPr>
      </w:pPr>
    </w:p>
    <w:p w:rsidR="00CF7CA1" w:rsidRPr="007C033B" w:rsidRDefault="00CF7CA1" w:rsidP="00CF7CA1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temps proposé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/>
      </w:tblPr>
      <w:tblGrid>
        <w:gridCol w:w="669"/>
        <w:gridCol w:w="2281"/>
        <w:gridCol w:w="2281"/>
        <w:gridCol w:w="2281"/>
      </w:tblGrid>
      <w:tr w:rsidR="00CF7CA1" w:rsidTr="00CF7CA1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7CA1" w:rsidRDefault="00CF7CA1" w:rsidP="009A1A3C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A1" w:rsidRDefault="00CF7CA1" w:rsidP="009A1A3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:rsidR="00CF7CA1" w:rsidRDefault="00CF7CA1" w:rsidP="009A1A3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CF7CA1" w:rsidTr="00CF7CA1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A1" w:rsidRDefault="00CF7CA1" w:rsidP="009A1A3C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A1" w:rsidRPr="00670FDB" w:rsidRDefault="00CF7CA1" w:rsidP="009A1A3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brûl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A1" w:rsidRPr="00670FDB" w:rsidRDefault="00CF7CA1" w:rsidP="009A1A3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flamb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A1" w:rsidRPr="00437D6C" w:rsidRDefault="00CF7CA1" w:rsidP="009A1A3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finir</w:t>
            </w:r>
          </w:p>
        </w:tc>
      </w:tr>
      <w:tr w:rsidR="00CF7CA1" w:rsidTr="00CF7CA1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F7CA1" w:rsidRDefault="00CF7CA1" w:rsidP="009A1A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r w:rsidRPr="005D66BC">
              <w:rPr>
                <w:rFonts w:ascii="Maiandra GD" w:hAnsi="Maiandra GD"/>
                <w:b/>
                <w:color w:val="FF0000"/>
              </w:rPr>
              <w:t>brûlais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r w:rsidRPr="005D66BC">
              <w:rPr>
                <w:rFonts w:ascii="Maiandra GD" w:hAnsi="Maiandra GD"/>
                <w:b/>
                <w:color w:val="FF0000"/>
              </w:rPr>
              <w:t>flambais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F7CA1" w:rsidRPr="00B77416" w:rsidRDefault="00CF7CA1" w:rsidP="009A1A3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inissais</w:t>
            </w:r>
          </w:p>
        </w:tc>
      </w:tr>
      <w:tr w:rsidR="00CF7CA1" w:rsidTr="00CF7CA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F7CA1" w:rsidRDefault="00CF7CA1" w:rsidP="009A1A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r w:rsidRPr="005D66BC">
              <w:rPr>
                <w:rFonts w:ascii="Maiandra GD" w:hAnsi="Maiandra GD"/>
                <w:b/>
                <w:color w:val="FF0000"/>
              </w:rPr>
              <w:t>brûl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r w:rsidRPr="005D66BC">
              <w:rPr>
                <w:rFonts w:ascii="Maiandra GD" w:hAnsi="Maiandra GD"/>
                <w:b/>
                <w:color w:val="FF0000"/>
              </w:rPr>
              <w:t>flambai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r w:rsidRPr="005D66BC">
              <w:rPr>
                <w:rFonts w:ascii="Maiandra GD" w:hAnsi="Maiandra GD"/>
                <w:b/>
                <w:color w:val="FF0000"/>
              </w:rPr>
              <w:t>finissais</w:t>
            </w:r>
          </w:p>
        </w:tc>
      </w:tr>
      <w:tr w:rsidR="00CF7CA1" w:rsidTr="00CF7CA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F7CA1" w:rsidRDefault="00CF7CA1" w:rsidP="009A1A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r w:rsidRPr="005D66BC">
              <w:rPr>
                <w:rFonts w:ascii="Maiandra GD" w:hAnsi="Maiandra GD"/>
                <w:b/>
                <w:color w:val="FF0000"/>
              </w:rPr>
              <w:t>brûl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r w:rsidRPr="005D66BC">
              <w:rPr>
                <w:rFonts w:ascii="Maiandra GD" w:hAnsi="Maiandra GD"/>
                <w:b/>
                <w:color w:val="FF0000"/>
              </w:rPr>
              <w:t>flambai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r w:rsidRPr="005D66BC">
              <w:rPr>
                <w:rFonts w:ascii="Maiandra GD" w:hAnsi="Maiandra GD"/>
                <w:b/>
                <w:color w:val="FF0000"/>
              </w:rPr>
              <w:t>finissait</w:t>
            </w:r>
          </w:p>
        </w:tc>
      </w:tr>
      <w:tr w:rsidR="00CF7CA1" w:rsidTr="00CF7CA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F7CA1" w:rsidRDefault="00CF7CA1" w:rsidP="009A1A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r w:rsidRPr="005D66BC">
              <w:rPr>
                <w:rFonts w:ascii="Maiandra GD" w:hAnsi="Maiandra GD"/>
                <w:b/>
                <w:color w:val="FF0000"/>
              </w:rPr>
              <w:t>brûli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r w:rsidRPr="005D66BC">
              <w:rPr>
                <w:rFonts w:ascii="Maiandra GD" w:hAnsi="Maiandra GD"/>
                <w:b/>
                <w:color w:val="FF0000"/>
              </w:rPr>
              <w:t>flambion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r w:rsidRPr="005D66BC">
              <w:rPr>
                <w:rFonts w:ascii="Maiandra GD" w:hAnsi="Maiandra GD"/>
                <w:b/>
                <w:color w:val="FF0000"/>
              </w:rPr>
              <w:t>finissions</w:t>
            </w:r>
          </w:p>
        </w:tc>
      </w:tr>
      <w:tr w:rsidR="00CF7CA1" w:rsidTr="00CF7CA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CF7CA1" w:rsidRDefault="00CF7CA1" w:rsidP="009A1A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r w:rsidRPr="005D66BC">
              <w:rPr>
                <w:rFonts w:ascii="Maiandra GD" w:hAnsi="Maiandra GD"/>
                <w:b/>
                <w:color w:val="FF0000"/>
              </w:rPr>
              <w:t>brûli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r w:rsidRPr="005D66BC">
              <w:rPr>
                <w:rFonts w:ascii="Maiandra GD" w:hAnsi="Maiandra GD"/>
                <w:b/>
                <w:color w:val="FF0000"/>
              </w:rPr>
              <w:t>flambiez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r w:rsidRPr="005D66BC">
              <w:rPr>
                <w:rFonts w:ascii="Maiandra GD" w:hAnsi="Maiandra GD"/>
                <w:b/>
                <w:color w:val="FF0000"/>
              </w:rPr>
              <w:t>finissiez</w:t>
            </w:r>
          </w:p>
        </w:tc>
      </w:tr>
      <w:tr w:rsidR="00CF7CA1" w:rsidTr="00CF7CA1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CA1" w:rsidRDefault="00CF7CA1" w:rsidP="009A1A3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r w:rsidRPr="005D66BC">
              <w:rPr>
                <w:rFonts w:ascii="Maiandra GD" w:hAnsi="Maiandra GD"/>
                <w:b/>
                <w:color w:val="FF0000"/>
              </w:rPr>
              <w:t>brûlai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r w:rsidRPr="005D66BC">
              <w:rPr>
                <w:rFonts w:ascii="Maiandra GD" w:hAnsi="Maiandra GD"/>
                <w:b/>
                <w:color w:val="FF0000"/>
              </w:rPr>
              <w:t>flambai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CA1" w:rsidRPr="005D66BC" w:rsidRDefault="005D66BC" w:rsidP="009A1A3C">
            <w:pPr>
              <w:rPr>
                <w:rFonts w:ascii="Maiandra GD" w:hAnsi="Maiandra GD"/>
                <w:b/>
                <w:color w:val="FF0000"/>
              </w:rPr>
            </w:pPr>
            <w:r w:rsidRPr="005D66BC">
              <w:rPr>
                <w:rFonts w:ascii="Maiandra GD" w:hAnsi="Maiandra GD"/>
                <w:b/>
                <w:color w:val="FF0000"/>
              </w:rPr>
              <w:t>finissaient</w:t>
            </w:r>
          </w:p>
        </w:tc>
      </w:tr>
    </w:tbl>
    <w:p w:rsidR="00CF7CA1" w:rsidRDefault="00CF7CA1" w:rsidP="00CF7CA1">
      <w:pPr>
        <w:rPr>
          <w:rFonts w:ascii="Maiandra GD" w:hAnsi="Maiandra GD"/>
          <w:i/>
        </w:rPr>
      </w:pPr>
    </w:p>
    <w:p w:rsidR="00CF7CA1" w:rsidRDefault="00CF7CA1" w:rsidP="00CF7CA1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:rsidR="00CF7CA1" w:rsidRDefault="00CF7CA1" w:rsidP="00CF7CA1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F7CA1" w:rsidRPr="00CF7CA1" w:rsidTr="00CF7CA1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F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F7CA1" w:rsidRPr="00CF7CA1" w:rsidTr="00CF7CA1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B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Q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</w:tr>
      <w:tr w:rsidR="00CF7CA1" w:rsidRPr="00CF7CA1" w:rsidTr="00CF7CA1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F7CA1" w:rsidRPr="00CF7CA1" w:rsidTr="00CF7CA1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F7CA1" w:rsidRPr="00CF7CA1" w:rsidTr="00CF7CA1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F7CA1" w:rsidRPr="00CF7CA1" w:rsidTr="00CF7CA1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F7CA1" w:rsidRPr="00CF7CA1" w:rsidTr="00CF7CA1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H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F7CA1" w:rsidRPr="00CF7CA1" w:rsidTr="00CF7CA1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F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F7CA1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7CA1" w:rsidRPr="00CF7CA1" w:rsidRDefault="00CF7CA1" w:rsidP="009A1A3C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</w:tbl>
    <w:p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B2780"/>
    <w:rsid w:val="000B3F1E"/>
    <w:rsid w:val="000B4C8B"/>
    <w:rsid w:val="000D0748"/>
    <w:rsid w:val="000D2632"/>
    <w:rsid w:val="000D56A8"/>
    <w:rsid w:val="000E3C0C"/>
    <w:rsid w:val="000E44B1"/>
    <w:rsid w:val="000E64DD"/>
    <w:rsid w:val="00100107"/>
    <w:rsid w:val="001069C2"/>
    <w:rsid w:val="00106D72"/>
    <w:rsid w:val="001101F4"/>
    <w:rsid w:val="00111E1F"/>
    <w:rsid w:val="00112376"/>
    <w:rsid w:val="00133E55"/>
    <w:rsid w:val="001416CD"/>
    <w:rsid w:val="0014173B"/>
    <w:rsid w:val="00142C81"/>
    <w:rsid w:val="00143C82"/>
    <w:rsid w:val="00144F2D"/>
    <w:rsid w:val="001473A5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A39E3"/>
    <w:rsid w:val="001A3F73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33FE"/>
    <w:rsid w:val="00215941"/>
    <w:rsid w:val="00216E60"/>
    <w:rsid w:val="002225E6"/>
    <w:rsid w:val="00222AC6"/>
    <w:rsid w:val="00232BAC"/>
    <w:rsid w:val="002456E9"/>
    <w:rsid w:val="002473C8"/>
    <w:rsid w:val="002476F7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36147"/>
    <w:rsid w:val="00342BED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A1DCA"/>
    <w:rsid w:val="003A69CF"/>
    <w:rsid w:val="003B556C"/>
    <w:rsid w:val="003C56B8"/>
    <w:rsid w:val="003C7846"/>
    <w:rsid w:val="003D0F68"/>
    <w:rsid w:val="003F49CE"/>
    <w:rsid w:val="004137CA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57B5C"/>
    <w:rsid w:val="004641B8"/>
    <w:rsid w:val="00477165"/>
    <w:rsid w:val="00481753"/>
    <w:rsid w:val="00486398"/>
    <w:rsid w:val="00486A17"/>
    <w:rsid w:val="00497A8F"/>
    <w:rsid w:val="004A26FD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26D2"/>
    <w:rsid w:val="005251DE"/>
    <w:rsid w:val="00526CA1"/>
    <w:rsid w:val="00532B9B"/>
    <w:rsid w:val="00534E7E"/>
    <w:rsid w:val="00536861"/>
    <w:rsid w:val="00536F74"/>
    <w:rsid w:val="00543FD0"/>
    <w:rsid w:val="00545CFC"/>
    <w:rsid w:val="00552743"/>
    <w:rsid w:val="0056608D"/>
    <w:rsid w:val="00570F5E"/>
    <w:rsid w:val="00571790"/>
    <w:rsid w:val="00574344"/>
    <w:rsid w:val="00580355"/>
    <w:rsid w:val="0058157D"/>
    <w:rsid w:val="005826F0"/>
    <w:rsid w:val="00592B27"/>
    <w:rsid w:val="00596444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3ECC"/>
    <w:rsid w:val="00600E39"/>
    <w:rsid w:val="00601220"/>
    <w:rsid w:val="0060356F"/>
    <w:rsid w:val="00604D04"/>
    <w:rsid w:val="00610719"/>
    <w:rsid w:val="00622622"/>
    <w:rsid w:val="00626415"/>
    <w:rsid w:val="006339E9"/>
    <w:rsid w:val="0063785B"/>
    <w:rsid w:val="00652E3C"/>
    <w:rsid w:val="00656007"/>
    <w:rsid w:val="00660506"/>
    <w:rsid w:val="00661D75"/>
    <w:rsid w:val="00664443"/>
    <w:rsid w:val="006671C1"/>
    <w:rsid w:val="00670FDB"/>
    <w:rsid w:val="00682D51"/>
    <w:rsid w:val="0069124F"/>
    <w:rsid w:val="00691B65"/>
    <w:rsid w:val="00696FAC"/>
    <w:rsid w:val="006A2FBB"/>
    <w:rsid w:val="006A5CCF"/>
    <w:rsid w:val="006B2208"/>
    <w:rsid w:val="006B293B"/>
    <w:rsid w:val="006B4B54"/>
    <w:rsid w:val="006C5D02"/>
    <w:rsid w:val="006C7686"/>
    <w:rsid w:val="006E0E5C"/>
    <w:rsid w:val="006E7A98"/>
    <w:rsid w:val="006F201D"/>
    <w:rsid w:val="007152E3"/>
    <w:rsid w:val="00722A0A"/>
    <w:rsid w:val="007236A4"/>
    <w:rsid w:val="007370DC"/>
    <w:rsid w:val="00741B7B"/>
    <w:rsid w:val="00743654"/>
    <w:rsid w:val="00745891"/>
    <w:rsid w:val="00746026"/>
    <w:rsid w:val="007472AB"/>
    <w:rsid w:val="00756588"/>
    <w:rsid w:val="0076024B"/>
    <w:rsid w:val="0076150E"/>
    <w:rsid w:val="007620D3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E7B74"/>
    <w:rsid w:val="007F19BB"/>
    <w:rsid w:val="00814869"/>
    <w:rsid w:val="008220E0"/>
    <w:rsid w:val="0083300F"/>
    <w:rsid w:val="00834173"/>
    <w:rsid w:val="00840246"/>
    <w:rsid w:val="008461BA"/>
    <w:rsid w:val="008522C1"/>
    <w:rsid w:val="00867CE6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08CA"/>
    <w:rsid w:val="008C1005"/>
    <w:rsid w:val="008D1741"/>
    <w:rsid w:val="008E0324"/>
    <w:rsid w:val="008E0B6E"/>
    <w:rsid w:val="008E331D"/>
    <w:rsid w:val="008E57AA"/>
    <w:rsid w:val="008F2ED6"/>
    <w:rsid w:val="00903956"/>
    <w:rsid w:val="00913B4F"/>
    <w:rsid w:val="00914F7E"/>
    <w:rsid w:val="00917389"/>
    <w:rsid w:val="00923D88"/>
    <w:rsid w:val="009457ED"/>
    <w:rsid w:val="00950ED3"/>
    <w:rsid w:val="00952531"/>
    <w:rsid w:val="00952A54"/>
    <w:rsid w:val="00954A3F"/>
    <w:rsid w:val="009566D0"/>
    <w:rsid w:val="00957119"/>
    <w:rsid w:val="00974E9E"/>
    <w:rsid w:val="009774B9"/>
    <w:rsid w:val="00987C60"/>
    <w:rsid w:val="009A34BA"/>
    <w:rsid w:val="009A64D2"/>
    <w:rsid w:val="009A69B6"/>
    <w:rsid w:val="009A6B80"/>
    <w:rsid w:val="009B01DD"/>
    <w:rsid w:val="009B1FC7"/>
    <w:rsid w:val="009C0C31"/>
    <w:rsid w:val="009C4348"/>
    <w:rsid w:val="009C446E"/>
    <w:rsid w:val="009C7D56"/>
    <w:rsid w:val="009D6E4A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32CB4"/>
    <w:rsid w:val="00A45E06"/>
    <w:rsid w:val="00A64DEF"/>
    <w:rsid w:val="00A73E90"/>
    <w:rsid w:val="00A74EDD"/>
    <w:rsid w:val="00A84A88"/>
    <w:rsid w:val="00A85524"/>
    <w:rsid w:val="00A87FEE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2183F"/>
    <w:rsid w:val="00B335EA"/>
    <w:rsid w:val="00B501B8"/>
    <w:rsid w:val="00B62675"/>
    <w:rsid w:val="00B63762"/>
    <w:rsid w:val="00B731F7"/>
    <w:rsid w:val="00B77416"/>
    <w:rsid w:val="00B80FA7"/>
    <w:rsid w:val="00BB0603"/>
    <w:rsid w:val="00BC0F74"/>
    <w:rsid w:val="00BC6D43"/>
    <w:rsid w:val="00BD1889"/>
    <w:rsid w:val="00BD2ED7"/>
    <w:rsid w:val="00BD7026"/>
    <w:rsid w:val="00BE11D4"/>
    <w:rsid w:val="00BF475B"/>
    <w:rsid w:val="00BF570C"/>
    <w:rsid w:val="00C06626"/>
    <w:rsid w:val="00C11BFA"/>
    <w:rsid w:val="00C17343"/>
    <w:rsid w:val="00C23E0D"/>
    <w:rsid w:val="00C527A5"/>
    <w:rsid w:val="00C56E20"/>
    <w:rsid w:val="00C62441"/>
    <w:rsid w:val="00C62B46"/>
    <w:rsid w:val="00C64B10"/>
    <w:rsid w:val="00C8708A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AC"/>
    <w:rsid w:val="00D100F7"/>
    <w:rsid w:val="00D107BB"/>
    <w:rsid w:val="00D1393E"/>
    <w:rsid w:val="00D1777C"/>
    <w:rsid w:val="00D21CA1"/>
    <w:rsid w:val="00D21FF3"/>
    <w:rsid w:val="00D22594"/>
    <w:rsid w:val="00D2275F"/>
    <w:rsid w:val="00D24A53"/>
    <w:rsid w:val="00D267DB"/>
    <w:rsid w:val="00D26AD1"/>
    <w:rsid w:val="00D26F21"/>
    <w:rsid w:val="00D33972"/>
    <w:rsid w:val="00D433E2"/>
    <w:rsid w:val="00D52E46"/>
    <w:rsid w:val="00D55A10"/>
    <w:rsid w:val="00D56EEB"/>
    <w:rsid w:val="00D6338B"/>
    <w:rsid w:val="00D64557"/>
    <w:rsid w:val="00D65241"/>
    <w:rsid w:val="00D6686A"/>
    <w:rsid w:val="00D707BC"/>
    <w:rsid w:val="00D724D9"/>
    <w:rsid w:val="00D819BC"/>
    <w:rsid w:val="00D85969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20838"/>
    <w:rsid w:val="00E31CA1"/>
    <w:rsid w:val="00E3633F"/>
    <w:rsid w:val="00E42F28"/>
    <w:rsid w:val="00E4484E"/>
    <w:rsid w:val="00E44CB0"/>
    <w:rsid w:val="00E46214"/>
    <w:rsid w:val="00E505E7"/>
    <w:rsid w:val="00E67CD6"/>
    <w:rsid w:val="00E750B0"/>
    <w:rsid w:val="00E83629"/>
    <w:rsid w:val="00E90C18"/>
    <w:rsid w:val="00E92A2C"/>
    <w:rsid w:val="00EA33BF"/>
    <w:rsid w:val="00EA65A8"/>
    <w:rsid w:val="00EB1468"/>
    <w:rsid w:val="00EB6B42"/>
    <w:rsid w:val="00ED2C88"/>
    <w:rsid w:val="00ED3FDF"/>
    <w:rsid w:val="00EE3937"/>
    <w:rsid w:val="00EE4F90"/>
    <w:rsid w:val="00EE5F49"/>
    <w:rsid w:val="00EF280D"/>
    <w:rsid w:val="00EF588D"/>
    <w:rsid w:val="00F031B2"/>
    <w:rsid w:val="00F15D6C"/>
    <w:rsid w:val="00F21AA2"/>
    <w:rsid w:val="00F26084"/>
    <w:rsid w:val="00F32163"/>
    <w:rsid w:val="00F438AE"/>
    <w:rsid w:val="00F46185"/>
    <w:rsid w:val="00F47AC8"/>
    <w:rsid w:val="00F5184C"/>
    <w:rsid w:val="00F56612"/>
    <w:rsid w:val="00F570AC"/>
    <w:rsid w:val="00F66759"/>
    <w:rsid w:val="00F71C55"/>
    <w:rsid w:val="00F75AEF"/>
    <w:rsid w:val="00F80B0B"/>
    <w:rsid w:val="00F9464C"/>
    <w:rsid w:val="00FA6488"/>
    <w:rsid w:val="00FA6A5D"/>
    <w:rsid w:val="00FA7572"/>
    <w:rsid w:val="00FB4902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3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FECF-39CF-4D04-B266-82625E51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Paul</dc:creator>
  <cp:lastModifiedBy>MOUMOUE</cp:lastModifiedBy>
  <cp:revision>3</cp:revision>
  <cp:lastPrinted>2018-02-18T15:19:00Z</cp:lastPrinted>
  <dcterms:created xsi:type="dcterms:W3CDTF">2020-05-13T06:14:00Z</dcterms:created>
  <dcterms:modified xsi:type="dcterms:W3CDTF">2020-05-21T15:50:00Z</dcterms:modified>
</cp:coreProperties>
</file>